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DIRA ESCOBAR HERED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739582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9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3.49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0 DE JUNI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3.49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